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参议会史料汇编  上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参议会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3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参议会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